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1B60DA">
        <w:rPr>
          <w:rFonts w:ascii="Times New Roman" w:eastAsia="Times New Roman" w:hAnsi="Times New Roman" w:cs="Times New Roman"/>
          <w:sz w:val="20"/>
          <w:szCs w:val="20"/>
        </w:rPr>
        <w:t>№ 04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КС-22/1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C319C4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C319C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C319C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Pr="00C319C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r w:rsidRPr="00C319C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C319C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E4527E" w:rsidRPr="00C319C4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C319C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C319C4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C319C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8908-267-89-16</w:t>
      </w:r>
    </w:p>
    <w:p w:rsidR="00E4527E" w:rsidRPr="006B1DEA" w:rsidRDefault="00E4527E" w:rsidP="006B1DEA">
      <w:pPr>
        <w:tabs>
          <w:tab w:val="left" w:pos="5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1B60DA">
        <w:rPr>
          <w:rFonts w:ascii="Times New Roman" w:eastAsia="Times New Roman" w:hAnsi="Times New Roman" w:cs="Times New Roman"/>
          <w:sz w:val="20"/>
          <w:szCs w:val="20"/>
        </w:rPr>
        <w:t>08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  <w:r w:rsidR="006B1DEA" w:rsidRPr="006B1DE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527E" w:rsidRPr="006B1DEA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DEA">
        <w:rPr>
          <w:rFonts w:ascii="Times New Roman" w:eastAsia="Times New Roman" w:hAnsi="Times New Roman" w:cs="Times New Roman"/>
          <w:sz w:val="20"/>
          <w:szCs w:val="20"/>
        </w:rPr>
        <w:t>Тема: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9B7420" w:rsidRPr="006B1D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DEA" w:rsidRPr="006B1DEA">
        <w:rPr>
          <w:rFonts w:ascii="Times New Roman" w:eastAsia="Times New Roman" w:hAnsi="Times New Roman" w:cs="Times New Roman"/>
          <w:sz w:val="20"/>
          <w:szCs w:val="20"/>
        </w:rPr>
        <w:t>Аварийно-спасательные и другие неотложные работы, проводимые в зонах ЧС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6B1DEA" w:rsidRPr="006B1DEA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>до 12</w:t>
      </w:r>
      <w:r w:rsidR="001B60DA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1DEA" w:rsidRDefault="006B1DEA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1DEA" w:rsidRPr="006B1DEA" w:rsidRDefault="00E4527E" w:rsidP="006B1D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B1DEA" w:rsidRPr="006B1DEA">
        <w:rPr>
          <w:rFonts w:ascii="Times New Roman" w:eastAsia="Times New Roman" w:hAnsi="Times New Roman" w:cs="Times New Roman"/>
          <w:sz w:val="20"/>
          <w:szCs w:val="20"/>
        </w:rPr>
        <w:t xml:space="preserve"> Аварийно-спасательные и другие неотложные работы, проводимые в зонах ЧС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е источники:</w:t>
      </w:r>
    </w:p>
    <w:p w:rsidR="006B1DEA" w:rsidRDefault="006B1DEA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6B1DEA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3., тема 3.9  стр.125 - 127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371D" w:rsidRDefault="006B1DEA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полн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вернутый конспект на тему: «</w:t>
      </w:r>
      <w:r w:rsidRPr="006B1DEA">
        <w:rPr>
          <w:rFonts w:ascii="Times New Roman" w:eastAsia="Times New Roman" w:hAnsi="Times New Roman" w:cs="Times New Roman"/>
          <w:sz w:val="20"/>
          <w:szCs w:val="20"/>
        </w:rPr>
        <w:t>Аварийно-спасательные и другие неотложные работы, проводимые в зонах ЧС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="00DF143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934A5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143E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о</w:t>
      </w:r>
      <w:r w:rsidR="00DF143E">
        <w:rPr>
          <w:rFonts w:ascii="Times New Roman" w:eastAsia="Times New Roman" w:hAnsi="Times New Roman" w:cs="Times New Roman"/>
          <w:sz w:val="20"/>
          <w:szCs w:val="20"/>
        </w:rPr>
        <w:t>пределение «Аварийно- спасательные и другие неотложные работы»;</w:t>
      </w:r>
    </w:p>
    <w:p w:rsidR="00D934A5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143E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</w:t>
      </w:r>
      <w:r w:rsidR="00DF143E">
        <w:rPr>
          <w:rFonts w:ascii="Times New Roman" w:eastAsia="Times New Roman" w:hAnsi="Times New Roman" w:cs="Times New Roman"/>
          <w:sz w:val="20"/>
          <w:szCs w:val="20"/>
        </w:rPr>
        <w:t>адач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аварийно- спасательных и других неотложных работ;</w:t>
      </w:r>
    </w:p>
    <w:p w:rsidR="00D934A5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34A5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илы и средства</w:t>
      </w:r>
      <w:r w:rsidRPr="00D934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варийно- спасательных и других неотложных работ</w:t>
      </w:r>
    </w:p>
    <w:p w:rsidR="00C54DA0" w:rsidRDefault="00C54DA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5278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</w:t>
      </w:r>
      <w:r w:rsidR="0014269F">
        <w:rPr>
          <w:rFonts w:ascii="Times New Roman" w:eastAsia="Times New Roman" w:hAnsi="Times New Roman" w:cs="Times New Roman"/>
          <w:color w:val="000000"/>
          <w:sz w:val="20"/>
          <w:szCs w:val="20"/>
        </w:rPr>
        <w:t>-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D934A5" w:rsidRDefault="00D934A5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05677C" w:rsidRDefault="0005677C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5F0E" w:rsidRDefault="0005677C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Pr="00765D3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fireman.club/inseklodepia/avariyno-spasatelnyie-i-drugie-neotlozhnyie-rabotyi-asdnr/</w:t>
        </w:r>
      </w:hyperlink>
      <w:r w:rsidR="00F55F0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5677C" w:rsidRDefault="0005677C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4DA0" w:rsidRDefault="0005677C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7" w:history="1">
        <w:r w:rsidRPr="00765D3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studfile.net/preview/2099568/page:19/</w:t>
        </w:r>
      </w:hyperlink>
      <w:r w:rsidR="002D464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5677C" w:rsidRDefault="0005677C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677C" w:rsidRDefault="0005677C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8" w:history="1">
        <w:r w:rsidRPr="00765D3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consultant.ru/document/cons_doc_LAW_7746/94e9ed8bea500c6926d61383616a257a0687d1b9/</w:t>
        </w:r>
      </w:hyperlink>
    </w:p>
    <w:p w:rsidR="0005677C" w:rsidRDefault="0005677C" w:rsidP="0005677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различные, самостоятельно выбранные, интернет ресурсы;</w:t>
      </w:r>
    </w:p>
    <w:p w:rsidR="0005677C" w:rsidRDefault="0005677C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168F9"/>
    <w:rsid w:val="000360F1"/>
    <w:rsid w:val="00051D47"/>
    <w:rsid w:val="0005677C"/>
    <w:rsid w:val="0008378B"/>
    <w:rsid w:val="000A34EA"/>
    <w:rsid w:val="000F2894"/>
    <w:rsid w:val="001279FE"/>
    <w:rsid w:val="0014269F"/>
    <w:rsid w:val="00175559"/>
    <w:rsid w:val="0018234A"/>
    <w:rsid w:val="001B5C8D"/>
    <w:rsid w:val="001B60DA"/>
    <w:rsid w:val="001D4653"/>
    <w:rsid w:val="00201F67"/>
    <w:rsid w:val="00206115"/>
    <w:rsid w:val="00246BC5"/>
    <w:rsid w:val="0026011D"/>
    <w:rsid w:val="002D4642"/>
    <w:rsid w:val="003146A6"/>
    <w:rsid w:val="00377E93"/>
    <w:rsid w:val="0038399A"/>
    <w:rsid w:val="003D476D"/>
    <w:rsid w:val="00454B78"/>
    <w:rsid w:val="0046669D"/>
    <w:rsid w:val="004741DC"/>
    <w:rsid w:val="00476F0C"/>
    <w:rsid w:val="004B64DF"/>
    <w:rsid w:val="0050371D"/>
    <w:rsid w:val="00510438"/>
    <w:rsid w:val="00514F87"/>
    <w:rsid w:val="005278A9"/>
    <w:rsid w:val="00546A0F"/>
    <w:rsid w:val="005552A4"/>
    <w:rsid w:val="006860F7"/>
    <w:rsid w:val="006976A6"/>
    <w:rsid w:val="006B1DEA"/>
    <w:rsid w:val="006B3F42"/>
    <w:rsid w:val="007117CB"/>
    <w:rsid w:val="007D015A"/>
    <w:rsid w:val="007D3D54"/>
    <w:rsid w:val="007E2175"/>
    <w:rsid w:val="00833FAA"/>
    <w:rsid w:val="008B1CF4"/>
    <w:rsid w:val="008B33A5"/>
    <w:rsid w:val="009319CF"/>
    <w:rsid w:val="00941762"/>
    <w:rsid w:val="009B7420"/>
    <w:rsid w:val="009F3B2B"/>
    <w:rsid w:val="00A46C71"/>
    <w:rsid w:val="00A8350A"/>
    <w:rsid w:val="00A92596"/>
    <w:rsid w:val="00AD6DB7"/>
    <w:rsid w:val="00B2265A"/>
    <w:rsid w:val="00B2681B"/>
    <w:rsid w:val="00B27635"/>
    <w:rsid w:val="00B33D0B"/>
    <w:rsid w:val="00B76B20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802A1"/>
    <w:rsid w:val="00D934A5"/>
    <w:rsid w:val="00D97048"/>
    <w:rsid w:val="00DA094B"/>
    <w:rsid w:val="00DD0AF1"/>
    <w:rsid w:val="00DF143E"/>
    <w:rsid w:val="00E43B95"/>
    <w:rsid w:val="00E4527E"/>
    <w:rsid w:val="00E94154"/>
    <w:rsid w:val="00E9459D"/>
    <w:rsid w:val="00F55F0E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7746/94e9ed8bea500c6926d61383616a257a0687d1b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udfile.net/preview/2099568/page: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reman.club/inseklodepia/avariyno-spasatelnyie-i-drugie-neotlozhnyie-rabotyi-asdnr/" TargetMode="External"/><Relationship Id="rId5" Type="http://schemas.openxmlformats.org/officeDocument/2006/relationships/hyperlink" Target="http://moodle.ppkslavyanova.ru/moodle/course/index.php?categoryid=1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73</cp:revision>
  <dcterms:created xsi:type="dcterms:W3CDTF">2020-11-28T06:16:00Z</dcterms:created>
  <dcterms:modified xsi:type="dcterms:W3CDTF">2022-11-05T06:14:00Z</dcterms:modified>
</cp:coreProperties>
</file>